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w:t>
      </w:r>
      <w:r w:rsidR="003F6808">
        <w:rPr>
          <w:szCs w:val="18"/>
        </w:rPr>
        <w:t>Sistema Estatal para el Desarrollo Integral de la Familia tienen como propósito tr</w:t>
      </w:r>
      <w:r w:rsidR="002B6B94">
        <w:rPr>
          <w:szCs w:val="18"/>
        </w:rPr>
        <w:t>ansparentar todos y cada uno de l</w:t>
      </w:r>
      <w:r w:rsidRPr="00771AD2">
        <w:rPr>
          <w:szCs w:val="18"/>
        </w:rPr>
        <w:t>os aspectos económicos-financieros más relevantes que influyer</w:t>
      </w:r>
      <w:r w:rsidR="002B6B94">
        <w:rPr>
          <w:szCs w:val="18"/>
        </w:rPr>
        <w:t>on en las deci</w:t>
      </w:r>
      <w:r w:rsidR="004057C5">
        <w:rPr>
          <w:szCs w:val="18"/>
        </w:rPr>
        <w:t>siones del ejercicio fiscal 2020</w:t>
      </w:r>
      <w:r w:rsidRPr="00771AD2">
        <w:rPr>
          <w:szCs w:val="18"/>
        </w:rPr>
        <w:t xml:space="preserve">,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F6808">
        <w:rPr>
          <w:rFonts w:ascii="Arial" w:eastAsia="Times New Roman" w:hAnsi="Arial" w:cs="Arial"/>
          <w:sz w:val="18"/>
          <w:szCs w:val="18"/>
          <w:lang w:val="es-ES" w:eastAsia="es-ES"/>
        </w:rPr>
        <w:t>a</w:t>
      </w:r>
      <w:r w:rsidR="00340EFB">
        <w:rPr>
          <w:rFonts w:ascii="Arial" w:eastAsia="Times New Roman" w:hAnsi="Arial" w:cs="Arial"/>
          <w:sz w:val="18"/>
          <w:szCs w:val="18"/>
          <w:lang w:val="es-ES" w:eastAsia="es-ES"/>
        </w:rPr>
        <w:t>dultos mayo</w:t>
      </w:r>
      <w:r w:rsidR="003F6808">
        <w:rPr>
          <w:rFonts w:ascii="Arial" w:eastAsia="Times New Roman" w:hAnsi="Arial" w:cs="Arial"/>
          <w:sz w:val="18"/>
          <w:szCs w:val="18"/>
          <w:lang w:val="es-ES" w:eastAsia="es-ES"/>
        </w:rPr>
        <w:t>res y personas con discapacidad.</w:t>
      </w:r>
      <w:r w:rsidR="00340EFB">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 xml:space="preserve">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E2527D">
        <w:rPr>
          <w:rFonts w:ascii="Arial" w:eastAsia="Times New Roman" w:hAnsi="Arial" w:cs="Arial"/>
          <w:sz w:val="18"/>
          <w:szCs w:val="18"/>
          <w:lang w:val="es-ES" w:eastAsia="es-ES"/>
        </w:rPr>
        <w:t xml:space="preserve">31 de diciembre </w:t>
      </w:r>
      <w:r w:rsidR="004057C5">
        <w:rPr>
          <w:rFonts w:ascii="Arial" w:eastAsia="Times New Roman" w:hAnsi="Arial" w:cs="Arial"/>
          <w:sz w:val="18"/>
          <w:szCs w:val="18"/>
          <w:lang w:val="es-ES" w:eastAsia="es-ES"/>
        </w:rPr>
        <w:t xml:space="preserve">de 2020 </w:t>
      </w:r>
      <w:r w:rsidRPr="001B7422">
        <w:rPr>
          <w:rFonts w:ascii="Arial" w:eastAsia="Times New Roman" w:hAnsi="Arial" w:cs="Arial"/>
          <w:sz w:val="18"/>
          <w:szCs w:val="18"/>
          <w:lang w:val="es-ES" w:eastAsia="es-ES"/>
        </w:rPr>
        <w:t xml:space="preserve">obtuvo ingresos por </w:t>
      </w:r>
      <w:r w:rsidR="00070A89" w:rsidRPr="001B7422">
        <w:rPr>
          <w:rFonts w:ascii="Arial" w:eastAsia="Times New Roman" w:hAnsi="Arial" w:cs="Arial"/>
          <w:sz w:val="18"/>
          <w:szCs w:val="18"/>
          <w:lang w:val="es-ES" w:eastAsia="es-ES"/>
        </w:rPr>
        <w:t xml:space="preserve">$ </w:t>
      </w:r>
      <w:r w:rsidR="00E2527D">
        <w:rPr>
          <w:rFonts w:ascii="Arial" w:eastAsia="Times New Roman" w:hAnsi="Arial" w:cs="Arial"/>
          <w:sz w:val="18"/>
          <w:szCs w:val="18"/>
          <w:lang w:val="es-ES" w:eastAsia="es-ES"/>
        </w:rPr>
        <w:t>288,158,971.00</w:t>
      </w:r>
      <w:r w:rsidR="005E5C00">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w:t>
      </w:r>
      <w:r w:rsidR="003F6808">
        <w:rPr>
          <w:rFonts w:ascii="Arial" w:hAnsi="Arial" w:cs="Arial"/>
          <w:sz w:val="18"/>
          <w:szCs w:val="18"/>
        </w:rPr>
        <w:t>atal de Desarrollo, recursos derivado</w:t>
      </w:r>
      <w:r w:rsidR="005B458A">
        <w:rPr>
          <w:rFonts w:ascii="Arial" w:hAnsi="Arial" w:cs="Arial"/>
          <w:sz w:val="18"/>
          <w:szCs w:val="18"/>
        </w:rPr>
        <w:t>s de Participaciones E</w:t>
      </w:r>
      <w:r w:rsidR="003F6808">
        <w:rPr>
          <w:rFonts w:ascii="Arial" w:hAnsi="Arial" w:cs="Arial"/>
          <w:sz w:val="18"/>
          <w:szCs w:val="18"/>
        </w:rPr>
        <w:t>statales, Fondo de Aportaciones Múltiples,</w:t>
      </w:r>
      <w:r w:rsidR="002B6B94">
        <w:rPr>
          <w:rFonts w:ascii="Arial" w:hAnsi="Arial" w:cs="Arial"/>
          <w:sz w:val="18"/>
          <w:szCs w:val="18"/>
        </w:rPr>
        <w:t xml:space="preserve"> así como los recursos por ingresos propios que este organismo capto durante el ejercicio.</w:t>
      </w:r>
    </w:p>
    <w:p w:rsidR="00BF049D" w:rsidRDefault="00F56547" w:rsidP="00F56547">
      <w:pPr>
        <w:pStyle w:val="Texto"/>
        <w:spacing w:after="0" w:line="360" w:lineRule="auto"/>
        <w:ind w:firstLine="0"/>
        <w:rPr>
          <w:szCs w:val="18"/>
        </w:rPr>
      </w:pPr>
      <w:r w:rsidRPr="001B7422">
        <w:rPr>
          <w:szCs w:val="18"/>
        </w:rPr>
        <w:t>C</w:t>
      </w:r>
      <w:r w:rsidR="003F6808">
        <w:rPr>
          <w:szCs w:val="18"/>
        </w:rPr>
        <w:t>on el Fondo de Aportaciones Múltiples en su apart</w:t>
      </w:r>
      <w:r w:rsidR="002B6B94">
        <w:rPr>
          <w:szCs w:val="18"/>
        </w:rPr>
        <w:t>ado de Asistencia Social se dio</w:t>
      </w:r>
      <w:r w:rsidR="003F6808">
        <w:rPr>
          <w:szCs w:val="18"/>
        </w:rPr>
        <w:t xml:space="preserve"> prioridad a </w:t>
      </w:r>
      <w:r w:rsidRPr="001B7422">
        <w:rPr>
          <w:szCs w:val="18"/>
        </w:rPr>
        <w:t>niño</w:t>
      </w:r>
      <w:r w:rsidR="003F6808">
        <w:rPr>
          <w:szCs w:val="18"/>
        </w:rPr>
        <w:t>s</w:t>
      </w:r>
      <w:r w:rsidR="002B6B94">
        <w:rPr>
          <w:szCs w:val="18"/>
        </w:rPr>
        <w:t xml:space="preserve"> y</w:t>
      </w:r>
      <w:r w:rsidRPr="001B7422">
        <w:rPr>
          <w:szCs w:val="18"/>
        </w:rPr>
        <w:t xml:space="preserve"> niña</w:t>
      </w:r>
      <w:r w:rsidR="003F6808">
        <w:rPr>
          <w:szCs w:val="18"/>
        </w:rPr>
        <w:t>s</w:t>
      </w:r>
      <w:r w:rsidR="001330DC">
        <w:rPr>
          <w:szCs w:val="18"/>
        </w:rPr>
        <w:t xml:space="preserve"> </w:t>
      </w:r>
      <w:r w:rsidR="003F6808">
        <w:rPr>
          <w:szCs w:val="18"/>
        </w:rPr>
        <w:t>que en sus</w:t>
      </w:r>
      <w:r w:rsidRPr="001B7422">
        <w:rPr>
          <w:szCs w:val="18"/>
        </w:rPr>
        <w:t xml:space="preserve"> primeros años de vida </w:t>
      </w:r>
      <w:r w:rsidR="002B6B94">
        <w:rPr>
          <w:szCs w:val="18"/>
        </w:rPr>
        <w:t>presenta</w:t>
      </w:r>
      <w:r w:rsidR="003F6808">
        <w:rPr>
          <w:szCs w:val="18"/>
        </w:rPr>
        <w:t>n</w:t>
      </w:r>
      <w:r w:rsidRPr="001B7422">
        <w:rPr>
          <w:szCs w:val="18"/>
        </w:rPr>
        <w:t xml:space="preserve"> desnutrición, </w:t>
      </w:r>
      <w:r w:rsidR="003F6808">
        <w:rPr>
          <w:szCs w:val="18"/>
        </w:rPr>
        <w:t>pues son más vulnerables a</w:t>
      </w:r>
      <w:r w:rsidRPr="001B7422">
        <w:rPr>
          <w:szCs w:val="18"/>
        </w:rPr>
        <w:t xml:space="preserv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w:t>
      </w:r>
      <w:r w:rsidR="00BF049D">
        <w:rPr>
          <w:szCs w:val="18"/>
        </w:rPr>
        <w:t xml:space="preserve">mentaria; en específico con </w:t>
      </w:r>
      <w:r w:rsidR="00340EFB">
        <w:rPr>
          <w:szCs w:val="18"/>
        </w:rPr>
        <w:t>programas básicos</w:t>
      </w:r>
      <w:r w:rsidR="00BF049D">
        <w:rPr>
          <w:szCs w:val="18"/>
        </w:rPr>
        <w:t xml:space="preserve"> como:</w:t>
      </w:r>
    </w:p>
    <w:p w:rsidR="00BF049D" w:rsidRDefault="00BF049D" w:rsidP="00F56547">
      <w:pPr>
        <w:pStyle w:val="Texto"/>
        <w:spacing w:after="0" w:line="360" w:lineRule="auto"/>
        <w:ind w:firstLine="0"/>
        <w:rPr>
          <w:szCs w:val="18"/>
        </w:rPr>
      </w:pPr>
    </w:p>
    <w:p w:rsidR="00F56547" w:rsidRDefault="00F56547" w:rsidP="00BF049D">
      <w:pPr>
        <w:pStyle w:val="Texto"/>
        <w:spacing w:after="0" w:line="360" w:lineRule="auto"/>
        <w:ind w:firstLine="0"/>
        <w:rPr>
          <w:szCs w:val="18"/>
        </w:rPr>
      </w:pPr>
      <w:r w:rsidRPr="001B7422">
        <w:rPr>
          <w:szCs w:val="18"/>
        </w:rPr>
        <w:t xml:space="preserve">Atender a menores de </w:t>
      </w:r>
      <w:r w:rsidR="004057C5">
        <w:rPr>
          <w:szCs w:val="18"/>
        </w:rPr>
        <w:t>2</w:t>
      </w:r>
      <w:r w:rsidRPr="001B7422">
        <w:rPr>
          <w:szCs w:val="18"/>
        </w:rPr>
        <w:t xml:space="preserve"> </w:t>
      </w:r>
      <w:r w:rsidR="004057C5">
        <w:rPr>
          <w:szCs w:val="18"/>
        </w:rPr>
        <w:t xml:space="preserve">a 5 </w:t>
      </w:r>
      <w:r w:rsidRPr="001B7422">
        <w:rPr>
          <w:szCs w:val="18"/>
        </w:rPr>
        <w:t>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en este programa</w:t>
      </w:r>
      <w:r w:rsidR="004057C5">
        <w:rPr>
          <w:szCs w:val="18"/>
        </w:rPr>
        <w:t xml:space="preserve">, donde </w:t>
      </w:r>
      <w:r w:rsidRPr="001B7422">
        <w:rPr>
          <w:szCs w:val="18"/>
        </w:rPr>
        <w:t xml:space="preserve"> se atien</w:t>
      </w:r>
      <w:r w:rsidR="004057C5">
        <w:rPr>
          <w:szCs w:val="18"/>
        </w:rPr>
        <w:t xml:space="preserve">den a niñas y niños entre un dos años </w:t>
      </w:r>
      <w:r w:rsidRPr="001B7422">
        <w:rPr>
          <w:szCs w:val="18"/>
        </w:rPr>
        <w:t xml:space="preserve"> y cuatro años once meses que presentan grados de desnutrición o en riesgo, que habitan principalmente en zonas indígenas, rurales y sin descuidar las zonas urbano-marginadas</w:t>
      </w:r>
      <w:r w:rsidR="00BF049D">
        <w:rPr>
          <w:szCs w:val="18"/>
        </w:rPr>
        <w:t>.</w:t>
      </w: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Pr="00BF049D" w:rsidRDefault="0024409E" w:rsidP="00BF049D">
      <w:pPr>
        <w:shd w:val="clear" w:color="auto" w:fill="FFFFFF"/>
        <w:spacing w:after="0" w:line="360" w:lineRule="auto"/>
        <w:ind w:right="-88"/>
        <w:jc w:val="both"/>
        <w:rPr>
          <w:rFonts w:ascii="Arial" w:eastAsia="Times New Roman" w:hAnsi="Arial" w:cs="Arial"/>
          <w:sz w:val="18"/>
          <w:szCs w:val="18"/>
          <w:lang w:val="es-ES" w:eastAsia="es-ES"/>
        </w:rPr>
      </w:pPr>
      <w:r w:rsidRPr="00BF049D">
        <w:rPr>
          <w:rFonts w:ascii="Arial" w:eastAsia="Times New Roman" w:hAnsi="Arial" w:cs="Arial"/>
          <w:sz w:val="18"/>
          <w:szCs w:val="18"/>
          <w:lang w:val="es-ES" w:eastAsia="es-ES"/>
        </w:rPr>
        <w:t>Se da continuidad a los</w:t>
      </w:r>
      <w:r w:rsidR="00F56547" w:rsidRPr="00BF049D">
        <w:rPr>
          <w:rFonts w:ascii="Arial" w:eastAsia="Times New Roman" w:hAnsi="Arial" w:cs="Arial"/>
          <w:sz w:val="18"/>
          <w:szCs w:val="18"/>
          <w:lang w:val="es-ES" w:eastAsia="es-ES"/>
        </w:rPr>
        <w:t xml:space="preserve"> Desayunos escolares en su modalidad frío y caliente, así como realizar acciones de orientación alimentaria y desarrollo comunitario para promover una alimentación correc</w:t>
      </w:r>
      <w:r w:rsidR="00340EFB" w:rsidRPr="00BF049D">
        <w:rPr>
          <w:rFonts w:ascii="Arial" w:eastAsia="Times New Roman" w:hAnsi="Arial" w:cs="Arial"/>
          <w:sz w:val="18"/>
          <w:szCs w:val="18"/>
          <w:lang w:val="es-ES" w:eastAsia="es-ES"/>
        </w:rPr>
        <w:t>ta entre la población atendida.</w:t>
      </w:r>
      <w:r w:rsidR="00F56547" w:rsidRPr="00BF049D">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sidRPr="00BF049D">
        <w:rPr>
          <w:rFonts w:ascii="Arial" w:eastAsia="Times New Roman" w:hAnsi="Arial" w:cs="Arial"/>
          <w:sz w:val="18"/>
          <w:szCs w:val="18"/>
          <w:lang w:val="es-ES" w:eastAsia="es-ES"/>
        </w:rPr>
        <w:t xml:space="preserve"> </w:t>
      </w:r>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BF049D" w:rsidRDefault="00BF049D" w:rsidP="00F56547">
      <w:pPr>
        <w:shd w:val="clear" w:color="auto" w:fill="FFFFFF"/>
        <w:spacing w:after="0" w:line="360" w:lineRule="auto"/>
        <w:ind w:right="-88"/>
        <w:jc w:val="both"/>
        <w:rPr>
          <w:rFonts w:ascii="Arial" w:hAnsi="Arial" w:cs="Arial"/>
          <w:sz w:val="18"/>
          <w:szCs w:val="18"/>
        </w:rPr>
      </w:pPr>
      <w:r>
        <w:rPr>
          <w:rFonts w:ascii="Arial" w:eastAsia="Times New Roman" w:hAnsi="Arial" w:cs="Arial"/>
          <w:sz w:val="18"/>
          <w:szCs w:val="18"/>
          <w:lang w:val="es-ES" w:eastAsia="es-ES"/>
        </w:rPr>
        <w:lastRenderedPageBreak/>
        <w:t xml:space="preserve">En materia de discapacidad, se da atención a través de </w:t>
      </w:r>
      <w:r>
        <w:rPr>
          <w:rFonts w:ascii="Arial" w:hAnsi="Arial" w:cs="Arial"/>
          <w:sz w:val="18"/>
          <w:szCs w:val="18"/>
        </w:rPr>
        <w:t xml:space="preserve">las unidades básicas de rehabilitación y talleres que se ofrecen en el centro de capacitación para personas con discapacidad, </w:t>
      </w:r>
      <w:r w:rsidR="002B6B94">
        <w:rPr>
          <w:rFonts w:ascii="Arial" w:hAnsi="Arial" w:cs="Arial"/>
          <w:sz w:val="18"/>
          <w:szCs w:val="18"/>
        </w:rPr>
        <w:t xml:space="preserve">dando así atención a la población que por algún motivo tiene una discapacidad temporal o permanente, </w:t>
      </w:r>
      <w:r>
        <w:rPr>
          <w:rFonts w:ascii="Arial" w:hAnsi="Arial" w:cs="Arial"/>
          <w:sz w:val="18"/>
          <w:szCs w:val="18"/>
        </w:rPr>
        <w:t xml:space="preserve">contando con el servicio de transporte en </w:t>
      </w:r>
      <w:r w:rsidR="002B6B94">
        <w:rPr>
          <w:rFonts w:ascii="Arial" w:hAnsi="Arial" w:cs="Arial"/>
          <w:sz w:val="18"/>
          <w:szCs w:val="18"/>
        </w:rPr>
        <w:t xml:space="preserve">unidades </w:t>
      </w:r>
      <w:r>
        <w:rPr>
          <w:rFonts w:ascii="Arial" w:hAnsi="Arial" w:cs="Arial"/>
          <w:sz w:val="18"/>
          <w:szCs w:val="18"/>
        </w:rPr>
        <w:t>vehiculares adaptadas para el traslado de esta población.</w:t>
      </w:r>
      <w:r w:rsidR="00704923">
        <w:rPr>
          <w:rFonts w:ascii="Arial" w:hAnsi="Arial" w:cs="Arial"/>
          <w:sz w:val="18"/>
          <w:szCs w:val="18"/>
        </w:rPr>
        <w:t xml:space="preserve"> Así como el otorgamiento de funcionales que permiten una mejor movilidad a las personas que presentan alguna discapacid</w:t>
      </w:r>
      <w:r w:rsidR="004057C5">
        <w:rPr>
          <w:rFonts w:ascii="Arial" w:hAnsi="Arial" w:cs="Arial"/>
          <w:sz w:val="18"/>
          <w:szCs w:val="18"/>
        </w:rPr>
        <w:t>ad ya sea temporal o permanente, en la ruta por tu salud que organiza gobierno del Estado.</w:t>
      </w:r>
    </w:p>
    <w:p w:rsidR="002B6B94" w:rsidRDefault="00BF049D"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 </w:t>
      </w:r>
    </w:p>
    <w:p w:rsidR="002B6B94" w:rsidRDefault="001330DC" w:rsidP="00F56547">
      <w:pPr>
        <w:shd w:val="clear" w:color="auto" w:fill="FFFFFF"/>
        <w:spacing w:after="0" w:line="360" w:lineRule="auto"/>
        <w:ind w:right="-88"/>
        <w:jc w:val="both"/>
        <w:rPr>
          <w:rFonts w:ascii="Arial" w:hAnsi="Arial" w:cs="Arial"/>
          <w:sz w:val="18"/>
          <w:szCs w:val="18"/>
        </w:rPr>
      </w:pPr>
      <w:r>
        <w:rPr>
          <w:rFonts w:ascii="Arial" w:hAnsi="Arial" w:cs="Arial"/>
          <w:sz w:val="18"/>
          <w:szCs w:val="18"/>
        </w:rPr>
        <w:t xml:space="preserve">Se han realizado caravanas en los diferentes municipios del Estado con la finalidad de atender a la población que se encuentra con mayores carencias y difícil acceso a programas gubernamentales, haciendo alusión a temas como: la familia, niñas, niños y adolescentes, adulto mayor, </w:t>
      </w:r>
      <w:r w:rsidR="00704923">
        <w:rPr>
          <w:rFonts w:ascii="Arial" w:hAnsi="Arial" w:cs="Arial"/>
          <w:sz w:val="18"/>
          <w:szCs w:val="18"/>
        </w:rPr>
        <w:t xml:space="preserve">temporada invernal; </w:t>
      </w:r>
      <w:r>
        <w:rPr>
          <w:rFonts w:ascii="Arial" w:hAnsi="Arial" w:cs="Arial"/>
          <w:sz w:val="18"/>
          <w:szCs w:val="18"/>
        </w:rPr>
        <w:t xml:space="preserve">como piezas claves para una </w:t>
      </w:r>
      <w:r w:rsidR="004057C5">
        <w:rPr>
          <w:rFonts w:ascii="Arial" w:hAnsi="Arial" w:cs="Arial"/>
          <w:sz w:val="18"/>
          <w:szCs w:val="18"/>
        </w:rPr>
        <w:t>buena educación desde el hogar, como fue la Caravana de Día de Reye</w:t>
      </w:r>
      <w:r w:rsidR="00E2527D">
        <w:rPr>
          <w:rFonts w:ascii="Arial" w:hAnsi="Arial" w:cs="Arial"/>
          <w:sz w:val="18"/>
          <w:szCs w:val="18"/>
        </w:rPr>
        <w:t>s realizada durante casi un mes, ante la actual pandemia que se vive a nivel mundial el organismo emprendió el programa alimentario ante covid-19 beneficiando a 42,000 personas con una inversión superior a los treinta millones de pesos.</w:t>
      </w:r>
      <w:bookmarkStart w:id="0" w:name="_GoBack"/>
      <w:bookmarkEnd w:id="0"/>
    </w:p>
    <w:p w:rsidR="002B6B94" w:rsidRDefault="002B6B94" w:rsidP="00F56547">
      <w:pPr>
        <w:shd w:val="clear" w:color="auto" w:fill="FFFFFF"/>
        <w:spacing w:after="0" w:line="360" w:lineRule="auto"/>
        <w:ind w:right="-88"/>
        <w:jc w:val="both"/>
        <w:rPr>
          <w:rFonts w:ascii="Arial" w:eastAsia="Times New Roman" w:hAnsi="Arial" w:cs="Arial"/>
          <w:sz w:val="18"/>
          <w:szCs w:val="18"/>
          <w:lang w:val="es-ES" w:eastAsia="es-ES"/>
        </w:rPr>
      </w:pP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w:t>
      </w:r>
      <w:r w:rsidR="004057C5">
        <w:rPr>
          <w:rFonts w:ascii="Arial" w:hAnsi="Arial" w:cs="Arial"/>
          <w:sz w:val="18"/>
          <w:szCs w:val="18"/>
        </w:rPr>
        <w:t>; así como en cumplimiento al artículo</w:t>
      </w:r>
      <w:r>
        <w:rPr>
          <w:rFonts w:ascii="Arial" w:hAnsi="Arial" w:cs="Arial"/>
          <w:sz w:val="18"/>
          <w:szCs w:val="18"/>
        </w:rPr>
        <w:t xml:space="preserve"> </w:t>
      </w:r>
      <w:r w:rsidR="004057C5">
        <w:rPr>
          <w:rFonts w:ascii="Arial" w:hAnsi="Arial" w:cs="Arial"/>
          <w:sz w:val="18"/>
          <w:szCs w:val="18"/>
        </w:rPr>
        <w:t>12</w:t>
      </w:r>
      <w:r>
        <w:rPr>
          <w:rFonts w:ascii="Arial" w:hAnsi="Arial" w:cs="Arial"/>
          <w:sz w:val="18"/>
          <w:szCs w:val="18"/>
        </w:rPr>
        <w:t xml:space="preserve"> de la Ley de Fiscalización Superior del Estado de Tlaxcala y sus Municipios.</w:t>
      </w:r>
    </w:p>
    <w:p w:rsidR="0024409E" w:rsidRDefault="00F56547" w:rsidP="0024409E">
      <w:pPr>
        <w:spacing w:line="360" w:lineRule="auto"/>
        <w:jc w:val="both"/>
        <w:rPr>
          <w:rFonts w:ascii="Arial" w:hAnsi="Arial" w:cs="Arial"/>
          <w:sz w:val="18"/>
          <w:szCs w:val="18"/>
        </w:rPr>
      </w:pPr>
      <w:r w:rsidRPr="00A84440">
        <w:rPr>
          <w:rFonts w:ascii="Arial" w:hAnsi="Arial" w:cs="Arial"/>
          <w:sz w:val="18"/>
          <w:szCs w:val="18"/>
        </w:rPr>
        <w:t>La Cuenta P</w:t>
      </w:r>
      <w:r w:rsidR="004057C5">
        <w:rPr>
          <w:rFonts w:ascii="Arial" w:hAnsi="Arial" w:cs="Arial"/>
          <w:sz w:val="18"/>
          <w:szCs w:val="18"/>
        </w:rPr>
        <w:t>ública del ejercicio fiscal 2020</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así como el cumplimiento a la nueva ley de Disciplina Financiera</w:t>
      </w:r>
      <w:r w:rsidR="0024409E">
        <w:rPr>
          <w:rFonts w:ascii="Arial" w:hAnsi="Arial" w:cs="Arial"/>
          <w:sz w:val="18"/>
          <w:szCs w:val="18"/>
        </w:rPr>
        <w:t>.</w:t>
      </w:r>
    </w:p>
    <w:p w:rsidR="00F56547" w:rsidRDefault="00F56547" w:rsidP="0024409E">
      <w:pPr>
        <w:spacing w:line="360" w:lineRule="auto"/>
        <w:jc w:val="both"/>
        <w:rPr>
          <w:rFonts w:ascii="Arial" w:hAnsi="Arial" w:cs="Arial"/>
          <w:b/>
          <w:sz w:val="18"/>
          <w:szCs w:val="18"/>
        </w:rPr>
      </w:pPr>
      <w:r w:rsidRPr="00200FD0">
        <w:rPr>
          <w:rFonts w:ascii="Arial" w:hAnsi="Arial" w:cs="Arial"/>
          <w:b/>
          <w:sz w:val="18"/>
          <w:szCs w:val="18"/>
        </w:rPr>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644BFA" w:rsidRPr="004057C5" w:rsidRDefault="00340EFB" w:rsidP="006143EA">
      <w:pPr>
        <w:pStyle w:val="Prrafodelista"/>
        <w:numPr>
          <w:ilvl w:val="0"/>
          <w:numId w:val="5"/>
        </w:numPr>
        <w:spacing w:line="360" w:lineRule="auto"/>
        <w:jc w:val="both"/>
      </w:pPr>
      <w:r w:rsidRPr="005C2BEA">
        <w:rPr>
          <w:rFonts w:ascii="Arial" w:hAnsi="Arial" w:cs="Arial"/>
          <w:b/>
          <w:sz w:val="18"/>
          <w:szCs w:val="18"/>
        </w:rPr>
        <w:t>Formatos de Disciplina Financiera</w:t>
      </w:r>
    </w:p>
    <w:p w:rsidR="004057C5" w:rsidRPr="004057C5" w:rsidRDefault="004057C5" w:rsidP="006143EA">
      <w:pPr>
        <w:pStyle w:val="Prrafodelista"/>
        <w:numPr>
          <w:ilvl w:val="0"/>
          <w:numId w:val="5"/>
        </w:numPr>
        <w:spacing w:line="360" w:lineRule="auto"/>
        <w:jc w:val="both"/>
      </w:pPr>
      <w:r>
        <w:rPr>
          <w:rFonts w:ascii="Arial" w:hAnsi="Arial" w:cs="Arial"/>
          <w:b/>
          <w:sz w:val="18"/>
          <w:szCs w:val="18"/>
        </w:rPr>
        <w:t>Información Complementaria</w:t>
      </w:r>
    </w:p>
    <w:p w:rsidR="004057C5" w:rsidRPr="00F56547" w:rsidRDefault="004057C5" w:rsidP="006143EA">
      <w:pPr>
        <w:pStyle w:val="Prrafodelista"/>
        <w:numPr>
          <w:ilvl w:val="0"/>
          <w:numId w:val="5"/>
        </w:numPr>
        <w:spacing w:line="360" w:lineRule="auto"/>
        <w:jc w:val="both"/>
      </w:pPr>
      <w:r>
        <w:rPr>
          <w:rFonts w:ascii="Arial" w:hAnsi="Arial" w:cs="Arial"/>
          <w:b/>
          <w:sz w:val="18"/>
          <w:szCs w:val="18"/>
        </w:rPr>
        <w:t>Información Adicional</w:t>
      </w:r>
    </w:p>
    <w:sectPr w:rsidR="004057C5"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E7" w:rsidRDefault="007C5EE7" w:rsidP="00EA5418">
      <w:pPr>
        <w:spacing w:after="0" w:line="240" w:lineRule="auto"/>
      </w:pPr>
      <w:r>
        <w:separator/>
      </w:r>
    </w:p>
  </w:endnote>
  <w:endnote w:type="continuationSeparator" w:id="0">
    <w:p w:rsidR="007C5EE7" w:rsidRDefault="007C5EE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2527D" w:rsidRPr="00E2527D">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C5EE7" w:rsidRPr="007C5EE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E7" w:rsidRDefault="007C5EE7" w:rsidP="00EA5418">
      <w:pPr>
        <w:spacing w:after="0" w:line="240" w:lineRule="auto"/>
      </w:pPr>
      <w:r>
        <w:separator/>
      </w:r>
    </w:p>
  </w:footnote>
  <w:footnote w:type="continuationSeparator" w:id="0">
    <w:p w:rsidR="007C5EE7" w:rsidRDefault="007C5EE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17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17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8F5388"/>
    <w:multiLevelType w:val="hybridMultilevel"/>
    <w:tmpl w:val="EC0E5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10"/>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1"/>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41721"/>
    <w:rsid w:val="00056042"/>
    <w:rsid w:val="00070A89"/>
    <w:rsid w:val="00086F3F"/>
    <w:rsid w:val="000970D1"/>
    <w:rsid w:val="000A3EE5"/>
    <w:rsid w:val="000F7F45"/>
    <w:rsid w:val="00100A8F"/>
    <w:rsid w:val="001126C6"/>
    <w:rsid w:val="0013011C"/>
    <w:rsid w:val="001330DC"/>
    <w:rsid w:val="001646D9"/>
    <w:rsid w:val="001B1B72"/>
    <w:rsid w:val="001B7422"/>
    <w:rsid w:val="00200030"/>
    <w:rsid w:val="00200FD0"/>
    <w:rsid w:val="0024409E"/>
    <w:rsid w:val="002865A7"/>
    <w:rsid w:val="002A70B3"/>
    <w:rsid w:val="002B6B94"/>
    <w:rsid w:val="002E42B9"/>
    <w:rsid w:val="002E5897"/>
    <w:rsid w:val="00307635"/>
    <w:rsid w:val="0031358A"/>
    <w:rsid w:val="00316064"/>
    <w:rsid w:val="00331881"/>
    <w:rsid w:val="00340EFB"/>
    <w:rsid w:val="00355821"/>
    <w:rsid w:val="003575A4"/>
    <w:rsid w:val="003610E0"/>
    <w:rsid w:val="00365902"/>
    <w:rsid w:val="00372F40"/>
    <w:rsid w:val="00384008"/>
    <w:rsid w:val="003C3F67"/>
    <w:rsid w:val="003D5DBF"/>
    <w:rsid w:val="003E702A"/>
    <w:rsid w:val="003E7FD0"/>
    <w:rsid w:val="003F6808"/>
    <w:rsid w:val="004057C5"/>
    <w:rsid w:val="0044253C"/>
    <w:rsid w:val="00453F55"/>
    <w:rsid w:val="00465DD6"/>
    <w:rsid w:val="00486AE1"/>
    <w:rsid w:val="00497D8B"/>
    <w:rsid w:val="004C1B04"/>
    <w:rsid w:val="004D41B8"/>
    <w:rsid w:val="004F2511"/>
    <w:rsid w:val="00502D8E"/>
    <w:rsid w:val="005117F4"/>
    <w:rsid w:val="00522632"/>
    <w:rsid w:val="00531310"/>
    <w:rsid w:val="00534982"/>
    <w:rsid w:val="00540418"/>
    <w:rsid w:val="0056720F"/>
    <w:rsid w:val="00582405"/>
    <w:rsid w:val="005859FA"/>
    <w:rsid w:val="00597367"/>
    <w:rsid w:val="005B458A"/>
    <w:rsid w:val="005C2BEA"/>
    <w:rsid w:val="005E4E93"/>
    <w:rsid w:val="005E5C00"/>
    <w:rsid w:val="006048D2"/>
    <w:rsid w:val="00611E39"/>
    <w:rsid w:val="00644BFA"/>
    <w:rsid w:val="00680F6C"/>
    <w:rsid w:val="006859EA"/>
    <w:rsid w:val="006A05BA"/>
    <w:rsid w:val="006A336A"/>
    <w:rsid w:val="006B2B34"/>
    <w:rsid w:val="006B2E77"/>
    <w:rsid w:val="006B729B"/>
    <w:rsid w:val="006D6984"/>
    <w:rsid w:val="006E6B8E"/>
    <w:rsid w:val="006E77DD"/>
    <w:rsid w:val="00704923"/>
    <w:rsid w:val="00766753"/>
    <w:rsid w:val="00775050"/>
    <w:rsid w:val="0079582C"/>
    <w:rsid w:val="007C5ADD"/>
    <w:rsid w:val="007C5EE7"/>
    <w:rsid w:val="007D191C"/>
    <w:rsid w:val="007D6E9A"/>
    <w:rsid w:val="00805634"/>
    <w:rsid w:val="00850E90"/>
    <w:rsid w:val="00852580"/>
    <w:rsid w:val="00867DD9"/>
    <w:rsid w:val="008A6E4D"/>
    <w:rsid w:val="008B0017"/>
    <w:rsid w:val="008D0FB6"/>
    <w:rsid w:val="008D2414"/>
    <w:rsid w:val="008D4272"/>
    <w:rsid w:val="008E3652"/>
    <w:rsid w:val="00924A4C"/>
    <w:rsid w:val="009B4E4B"/>
    <w:rsid w:val="009D5A96"/>
    <w:rsid w:val="00A14B74"/>
    <w:rsid w:val="00A40A9E"/>
    <w:rsid w:val="00A51438"/>
    <w:rsid w:val="00A84440"/>
    <w:rsid w:val="00AA128F"/>
    <w:rsid w:val="00AA136E"/>
    <w:rsid w:val="00AB13B7"/>
    <w:rsid w:val="00AD3993"/>
    <w:rsid w:val="00B17423"/>
    <w:rsid w:val="00B20D29"/>
    <w:rsid w:val="00B3254D"/>
    <w:rsid w:val="00B42A02"/>
    <w:rsid w:val="00B849EE"/>
    <w:rsid w:val="00BE7B79"/>
    <w:rsid w:val="00BF049D"/>
    <w:rsid w:val="00C30FAC"/>
    <w:rsid w:val="00C44F01"/>
    <w:rsid w:val="00C72772"/>
    <w:rsid w:val="00CA2D37"/>
    <w:rsid w:val="00CC5CB6"/>
    <w:rsid w:val="00D055EC"/>
    <w:rsid w:val="00D2016A"/>
    <w:rsid w:val="00D404ED"/>
    <w:rsid w:val="00D47208"/>
    <w:rsid w:val="00D51261"/>
    <w:rsid w:val="00D748D3"/>
    <w:rsid w:val="00D75CA4"/>
    <w:rsid w:val="00DC0DBF"/>
    <w:rsid w:val="00DD230F"/>
    <w:rsid w:val="00E20DD2"/>
    <w:rsid w:val="00E2226C"/>
    <w:rsid w:val="00E2527D"/>
    <w:rsid w:val="00E32708"/>
    <w:rsid w:val="00E54CE3"/>
    <w:rsid w:val="00E706BD"/>
    <w:rsid w:val="00EA5418"/>
    <w:rsid w:val="00EF549E"/>
    <w:rsid w:val="00F05852"/>
    <w:rsid w:val="00F41273"/>
    <w:rsid w:val="00F444F8"/>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723B-5615-4391-8A3A-5D81374A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23</cp:revision>
  <cp:lastPrinted>2016-09-30T19:57:00Z</cp:lastPrinted>
  <dcterms:created xsi:type="dcterms:W3CDTF">2017-07-04T02:29:00Z</dcterms:created>
  <dcterms:modified xsi:type="dcterms:W3CDTF">2021-01-06T01:39:00Z</dcterms:modified>
</cp:coreProperties>
</file>